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the installation and use of tracking equipment and for access to certain communications and location information by law enforcement and the admissibility of certain evidence obtained through those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001, Code of Criminal Procedure, is amended by amending Subdivision (7)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r>
        <w:rPr>
          <w:u w:val="single"/>
        </w:rPr>
        <w:t xml:space="preserv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2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w:t>
      </w:r>
      <w:r>
        <w:rPr>
          <w:u w:val="single"/>
        </w:rPr>
        <w:t xml:space="preserve">probable cause to believe</w:t>
      </w:r>
      <w:r>
        <w:t xml:space="preserve"> [</w:t>
      </w:r>
      <w:r>
        <w:rPr>
          <w:strike/>
        </w:rPr>
        <w:t xml:space="preserve">a reasonable suspicion</w:t>
      </w:r>
      <w:r>
        <w:t xml:space="preser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is likely to produce information that is material to an ongoing criminal investigation of that criminal activ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Chapter 18B, Code of Criminal Procedure, relating to the disclosure of certain information by a provider of an electronic communications service or a provider of a remote computing service under a warrant, order, or other legal process apply only to a disclosure mad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 passed the Senate on April</w:t>
      </w:r>
      <w:r xml:space="preserve">
        <w:t> </w:t>
      </w:r>
      <w:r>
        <w:t xml:space="preserve">29,</w:t>
      </w:r>
      <w:r xml:space="preserve">
        <w:t> </w:t>
      </w:r>
      <w:r>
        <w:t xml:space="preserve">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 passed the House, with amendment, on May 25, 2021, by the following vote:  Yeas</w:t>
      </w:r>
      <w:r xml:space="preserve">
        <w:t> </w:t>
      </w:r>
      <w:r>
        <w:t xml:space="preserve">120, Nays</w:t>
      </w:r>
      <w:r xml:space="preserve">
        <w:t> </w:t>
      </w:r>
      <w:r>
        <w:t xml:space="preserve">22,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